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334F9C9" w:rsidR="00D472BF" w:rsidRDefault="002A0243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6C564A" wp14:editId="601A1218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55353D30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2A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1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7BE454F9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28 по ул. Габдуллы Тукая в 18.00 ч. «29» марта 2023г. </w:t>
      </w:r>
    </w:p>
    <w:p w14:paraId="019CD88F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792CA26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1732AE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1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64EB4B5" w14:textId="463A2F6A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«СК «Эстейт» в новой редакции.</w:t>
      </w:r>
    </w:p>
    <w:p w14:paraId="447789A7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42AED6BC" w14:textId="42046868" w:rsidR="00AF012A" w:rsidRPr="00844137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0978" w14:textId="77777777" w:rsidR="00755D0A" w:rsidRDefault="00755D0A" w:rsidP="001716AD">
      <w:pPr>
        <w:spacing w:after="0" w:line="240" w:lineRule="auto"/>
      </w:pPr>
      <w:r>
        <w:separator/>
      </w:r>
    </w:p>
  </w:endnote>
  <w:endnote w:type="continuationSeparator" w:id="0">
    <w:p w14:paraId="4853C80C" w14:textId="77777777" w:rsidR="00755D0A" w:rsidRDefault="00755D0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6201" w14:textId="77777777" w:rsidR="00755D0A" w:rsidRDefault="00755D0A" w:rsidP="001716AD">
      <w:pPr>
        <w:spacing w:after="0" w:line="240" w:lineRule="auto"/>
      </w:pPr>
      <w:r>
        <w:separator/>
      </w:r>
    </w:p>
  </w:footnote>
  <w:footnote w:type="continuationSeparator" w:id="0">
    <w:p w14:paraId="603E5AA9" w14:textId="77777777" w:rsidR="00755D0A" w:rsidRDefault="00755D0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3-16T04:56:00Z</dcterms:created>
  <dcterms:modified xsi:type="dcterms:W3CDTF">2023-03-16T04:56:00Z</dcterms:modified>
</cp:coreProperties>
</file>